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2"/>
        <w:gridCol w:w="693"/>
        <w:gridCol w:w="841"/>
        <w:gridCol w:w="736"/>
        <w:gridCol w:w="387"/>
        <w:gridCol w:w="700"/>
        <w:gridCol w:w="1123"/>
        <w:gridCol w:w="982"/>
        <w:gridCol w:w="32"/>
        <w:gridCol w:w="108"/>
        <w:gridCol w:w="421"/>
        <w:gridCol w:w="172"/>
        <w:gridCol w:w="701"/>
        <w:gridCol w:w="1092"/>
      </w:tblGrid>
      <w:tr w:rsidR="00A65626" w14:paraId="448E8F06" w14:textId="77777777" w:rsidTr="003D7F8C">
        <w:trPr>
          <w:trHeight w:val="734"/>
        </w:trPr>
        <w:tc>
          <w:tcPr>
            <w:tcW w:w="4242" w:type="dxa"/>
            <w:gridSpan w:val="4"/>
          </w:tcPr>
          <w:p w14:paraId="438A0F54" w14:textId="77777777" w:rsidR="003D7F8C" w:rsidRDefault="00D87F81" w:rsidP="00270C0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5D8C">
              <w:rPr>
                <w:rFonts w:ascii="Arial" w:hAnsi="Arial" w:cs="Arial"/>
                <w:sz w:val="24"/>
                <w:szCs w:val="24"/>
                <w:u w:val="single"/>
              </w:rPr>
              <w:t>İtiraz/Şikâyetin /Önerinin Konusu-Tanımı</w:t>
            </w:r>
          </w:p>
          <w:p w14:paraId="227AE335" w14:textId="77777777" w:rsidR="006B5D8C" w:rsidRDefault="006B5D8C" w:rsidP="00270C0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F6B2BFD" w14:textId="77777777" w:rsidR="006B5D8C" w:rsidRDefault="006B5D8C" w:rsidP="00270C0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D836A8B" w14:textId="77777777" w:rsidR="006B5D8C" w:rsidRPr="006B5D8C" w:rsidRDefault="006B5D8C" w:rsidP="00270C0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5717" w:type="dxa"/>
            <w:gridSpan w:val="10"/>
          </w:tcPr>
          <w:p w14:paraId="259B23F9" w14:textId="77777777" w:rsidR="003D7F8C" w:rsidRPr="006B5D8C" w:rsidRDefault="003D7F8C" w:rsidP="00270C0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BBFDA41" w14:textId="77777777" w:rsidR="003D7F8C" w:rsidRPr="006B5D8C" w:rsidRDefault="003D7F8C" w:rsidP="00270C0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A24BE71" w14:textId="77777777" w:rsidR="003D7F8C" w:rsidRPr="006B5D8C" w:rsidRDefault="003D7F8C" w:rsidP="00270C0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EAAABD4" w14:textId="77777777" w:rsidR="003D7F8C" w:rsidRPr="006B5D8C" w:rsidRDefault="003D7F8C" w:rsidP="00270C0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626" w14:paraId="4577286E" w14:textId="77777777" w:rsidTr="003D7F8C">
        <w:trPr>
          <w:trHeight w:val="1185"/>
        </w:trPr>
        <w:tc>
          <w:tcPr>
            <w:tcW w:w="4242" w:type="dxa"/>
            <w:gridSpan w:val="4"/>
          </w:tcPr>
          <w:p w14:paraId="2C11BD10" w14:textId="77777777" w:rsidR="003D7F8C" w:rsidRPr="006B5D8C" w:rsidRDefault="00D87F81" w:rsidP="006B5D8C">
            <w:pPr>
              <w:tabs>
                <w:tab w:val="left" w:pos="708"/>
                <w:tab w:val="center" w:pos="4153"/>
                <w:tab w:val="right" w:pos="830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5D8C">
              <w:rPr>
                <w:rFonts w:ascii="Arial" w:hAnsi="Arial" w:cs="Arial"/>
                <w:sz w:val="24"/>
                <w:szCs w:val="24"/>
                <w:u w:val="single"/>
              </w:rPr>
              <w:t>İtiraz/Şikâyet /Önerinin Sahibi:</w:t>
            </w:r>
          </w:p>
          <w:p w14:paraId="3F8EC729" w14:textId="77777777" w:rsidR="003D7F8C" w:rsidRPr="006B5D8C" w:rsidRDefault="00D87F81" w:rsidP="006B5D8C">
            <w:pPr>
              <w:tabs>
                <w:tab w:val="left" w:pos="708"/>
                <w:tab w:val="center" w:pos="4153"/>
                <w:tab w:val="right" w:pos="830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5D8C">
              <w:rPr>
                <w:rFonts w:ascii="Arial" w:hAnsi="Arial" w:cs="Arial"/>
                <w:sz w:val="24"/>
                <w:szCs w:val="24"/>
                <w:u w:val="single"/>
              </w:rPr>
              <w:t>(Firma Adı, Unvan, İsim)</w:t>
            </w:r>
          </w:p>
          <w:p w14:paraId="637B3A26" w14:textId="77777777" w:rsidR="003D7F8C" w:rsidRPr="006B5D8C" w:rsidRDefault="00D87F81" w:rsidP="006B5D8C">
            <w:pPr>
              <w:tabs>
                <w:tab w:val="left" w:pos="708"/>
                <w:tab w:val="center" w:pos="4153"/>
                <w:tab w:val="right" w:pos="830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5D8C">
              <w:rPr>
                <w:rFonts w:ascii="Arial" w:hAnsi="Arial" w:cs="Arial"/>
                <w:sz w:val="24"/>
                <w:szCs w:val="24"/>
                <w:u w:val="single"/>
              </w:rPr>
              <w:t>Adres:</w:t>
            </w:r>
          </w:p>
          <w:p w14:paraId="09729DDF" w14:textId="77777777" w:rsidR="003D7F8C" w:rsidRPr="006B5D8C" w:rsidRDefault="00D87F81" w:rsidP="006B5D8C">
            <w:pPr>
              <w:tabs>
                <w:tab w:val="left" w:pos="708"/>
                <w:tab w:val="center" w:pos="4153"/>
                <w:tab w:val="right" w:pos="830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5D8C">
              <w:rPr>
                <w:rFonts w:ascii="Arial" w:hAnsi="Arial" w:cs="Arial"/>
                <w:sz w:val="24"/>
                <w:szCs w:val="24"/>
                <w:u w:val="single"/>
              </w:rPr>
              <w:t>Telefon:</w:t>
            </w:r>
          </w:p>
          <w:p w14:paraId="0D1F343B" w14:textId="77777777" w:rsidR="003D7F8C" w:rsidRPr="006B5D8C" w:rsidRDefault="00D87F81" w:rsidP="006B5D8C">
            <w:pPr>
              <w:tabs>
                <w:tab w:val="left" w:pos="708"/>
                <w:tab w:val="center" w:pos="4153"/>
                <w:tab w:val="right" w:pos="830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proofErr w:type="gramStart"/>
            <w:r w:rsidRPr="006B5D8C">
              <w:rPr>
                <w:rFonts w:ascii="Arial" w:hAnsi="Arial" w:cs="Arial"/>
                <w:sz w:val="24"/>
                <w:szCs w:val="24"/>
                <w:u w:val="single"/>
              </w:rPr>
              <w:t>e-mail</w:t>
            </w:r>
            <w:proofErr w:type="gramEnd"/>
            <w:r w:rsidRPr="006B5D8C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</w:p>
        </w:tc>
        <w:tc>
          <w:tcPr>
            <w:tcW w:w="5717" w:type="dxa"/>
            <w:gridSpan w:val="10"/>
          </w:tcPr>
          <w:p w14:paraId="0123621A" w14:textId="77777777" w:rsidR="003D7F8C" w:rsidRPr="006B5D8C" w:rsidRDefault="003D7F8C" w:rsidP="00270C0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626" w14:paraId="1F32C19D" w14:textId="77777777" w:rsidTr="003D7F8C">
        <w:trPr>
          <w:cantSplit/>
          <w:trHeight w:val="423"/>
        </w:trPr>
        <w:tc>
          <w:tcPr>
            <w:tcW w:w="4242" w:type="dxa"/>
            <w:gridSpan w:val="4"/>
            <w:vAlign w:val="center"/>
          </w:tcPr>
          <w:p w14:paraId="0756EB84" w14:textId="77777777" w:rsidR="003D7F8C" w:rsidRPr="006B5D8C" w:rsidRDefault="00D87F81" w:rsidP="00270C0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5D8C">
              <w:rPr>
                <w:rFonts w:ascii="Arial" w:hAnsi="Arial" w:cs="Arial"/>
                <w:sz w:val="24"/>
                <w:szCs w:val="24"/>
                <w:u w:val="single"/>
              </w:rPr>
              <w:t xml:space="preserve">Tarih   </w:t>
            </w:r>
          </w:p>
        </w:tc>
        <w:tc>
          <w:tcPr>
            <w:tcW w:w="3192" w:type="dxa"/>
            <w:gridSpan w:val="4"/>
            <w:vAlign w:val="center"/>
          </w:tcPr>
          <w:p w14:paraId="2C95E6F2" w14:textId="77777777" w:rsidR="003D7F8C" w:rsidRPr="006B5D8C" w:rsidRDefault="003D7F8C" w:rsidP="00270C0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0DC98A0A" w14:textId="77777777" w:rsidR="003D7F8C" w:rsidRPr="006B5D8C" w:rsidRDefault="00D87F81" w:rsidP="00270C0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5D8C">
              <w:rPr>
                <w:rFonts w:ascii="Arial" w:hAnsi="Arial" w:cs="Arial"/>
                <w:sz w:val="24"/>
                <w:szCs w:val="24"/>
                <w:u w:val="single"/>
              </w:rPr>
              <w:t>No</w:t>
            </w:r>
          </w:p>
        </w:tc>
        <w:tc>
          <w:tcPr>
            <w:tcW w:w="1964" w:type="dxa"/>
            <w:gridSpan w:val="3"/>
            <w:vAlign w:val="center"/>
          </w:tcPr>
          <w:p w14:paraId="07C156FC" w14:textId="77777777" w:rsidR="003D7F8C" w:rsidRPr="006B5D8C" w:rsidRDefault="003D7F8C" w:rsidP="00270C0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626" w14:paraId="359E16DC" w14:textId="77777777" w:rsidTr="003D7F8C">
        <w:trPr>
          <w:cantSplit/>
          <w:trHeight w:val="523"/>
        </w:trPr>
        <w:tc>
          <w:tcPr>
            <w:tcW w:w="4242" w:type="dxa"/>
            <w:gridSpan w:val="4"/>
            <w:tcBorders>
              <w:bottom w:val="single" w:sz="4" w:space="0" w:color="auto"/>
            </w:tcBorders>
            <w:vAlign w:val="center"/>
          </w:tcPr>
          <w:p w14:paraId="793A631F" w14:textId="77777777" w:rsidR="003D7F8C" w:rsidRPr="006B5D8C" w:rsidRDefault="00D87F81" w:rsidP="00270C0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5D8C">
              <w:rPr>
                <w:rFonts w:ascii="Arial" w:hAnsi="Arial" w:cs="Arial"/>
                <w:sz w:val="24"/>
                <w:szCs w:val="24"/>
                <w:u w:val="single"/>
              </w:rPr>
              <w:t>İtirazı/Şikâyeti/Öneriyi Alan</w:t>
            </w:r>
          </w:p>
        </w:tc>
        <w:tc>
          <w:tcPr>
            <w:tcW w:w="5717" w:type="dxa"/>
            <w:gridSpan w:val="10"/>
            <w:tcBorders>
              <w:bottom w:val="single" w:sz="4" w:space="0" w:color="auto"/>
            </w:tcBorders>
            <w:vAlign w:val="center"/>
          </w:tcPr>
          <w:p w14:paraId="4FF99A37" w14:textId="77777777" w:rsidR="003D7F8C" w:rsidRPr="006B5D8C" w:rsidRDefault="003D7F8C" w:rsidP="00270C0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626" w14:paraId="7DB445BB" w14:textId="77777777" w:rsidTr="003D7F8C">
        <w:trPr>
          <w:cantSplit/>
          <w:trHeight w:val="390"/>
        </w:trPr>
        <w:tc>
          <w:tcPr>
            <w:tcW w:w="9960" w:type="dxa"/>
            <w:gridSpan w:val="14"/>
            <w:tcBorders>
              <w:top w:val="single" w:sz="4" w:space="0" w:color="auto"/>
              <w:bottom w:val="nil"/>
            </w:tcBorders>
            <w:vAlign w:val="center"/>
          </w:tcPr>
          <w:p w14:paraId="0CDFB876" w14:textId="77777777" w:rsidR="003D7F8C" w:rsidRPr="006B5D8C" w:rsidRDefault="00D87F81" w:rsidP="00270C0B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5D8C">
              <w:rPr>
                <w:rFonts w:ascii="Arial" w:hAnsi="Arial" w:cs="Arial"/>
                <w:sz w:val="24"/>
                <w:szCs w:val="24"/>
                <w:u w:val="single"/>
              </w:rPr>
              <w:t>DEĞERLENDİRME</w:t>
            </w:r>
          </w:p>
        </w:tc>
      </w:tr>
      <w:tr w:rsidR="00A65626" w14:paraId="4E31937E" w14:textId="77777777" w:rsidTr="003D7F8C">
        <w:trPr>
          <w:trHeight w:val="338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3FFFD" w14:textId="77777777" w:rsidR="003D7F8C" w:rsidRPr="006B5D8C" w:rsidRDefault="00D87F81" w:rsidP="00270C0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5D8C">
              <w:rPr>
                <w:rFonts w:ascii="Arial" w:hAnsi="Arial" w:cs="Arial"/>
                <w:sz w:val="24"/>
                <w:szCs w:val="24"/>
                <w:u w:val="single"/>
              </w:rPr>
              <w:t>İtiraz /</w:t>
            </w:r>
            <w:proofErr w:type="gramStart"/>
            <w:r w:rsidRPr="006B5D8C">
              <w:rPr>
                <w:rFonts w:ascii="Arial" w:hAnsi="Arial" w:cs="Arial"/>
                <w:sz w:val="24"/>
                <w:szCs w:val="24"/>
                <w:u w:val="single"/>
              </w:rPr>
              <w:t>Şikayet</w:t>
            </w:r>
            <w:proofErr w:type="gramEnd"/>
            <w:r w:rsidRPr="006B5D8C">
              <w:rPr>
                <w:rFonts w:ascii="Arial" w:hAnsi="Arial" w:cs="Arial"/>
                <w:sz w:val="24"/>
                <w:szCs w:val="24"/>
                <w:u w:val="single"/>
              </w:rPr>
              <w:t xml:space="preserve">/ Öneri Laboratuvar Faaliyeti ile ilgili mi? 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337F" w14:textId="77777777" w:rsidR="006B5D8C" w:rsidRDefault="00D87F81" w:rsidP="00270C0B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5D8C">
              <w:rPr>
                <w:rFonts w:ascii="Arial" w:hAnsi="Arial" w:cs="Arial"/>
                <w:sz w:val="24"/>
                <w:szCs w:val="24"/>
                <w:u w:val="single"/>
              </w:rPr>
              <w:t>EVET</w:t>
            </w:r>
          </w:p>
          <w:p w14:paraId="44247DE1" w14:textId="77777777" w:rsidR="003D7F8C" w:rsidRPr="006B5D8C" w:rsidRDefault="00D87F81" w:rsidP="00270C0B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5D8C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6B5D8C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8"/>
            <w:r w:rsidRPr="006B5D8C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6B5D8C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0"/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0C69" w14:textId="77777777" w:rsidR="006B5D8C" w:rsidRDefault="00D87F81" w:rsidP="006B5D8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HAYIR</w:t>
            </w:r>
          </w:p>
          <w:p w14:paraId="1B2EF2A9" w14:textId="77777777" w:rsidR="003D7F8C" w:rsidRPr="006B5D8C" w:rsidRDefault="00D87F81" w:rsidP="006B5D8C">
            <w:pPr>
              <w:tabs>
                <w:tab w:val="left" w:pos="708"/>
                <w:tab w:val="center" w:pos="4153"/>
                <w:tab w:val="right" w:pos="8306"/>
              </w:tabs>
              <w:ind w:left="57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5D8C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6B5D8C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D8C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6B5D8C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336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0010D" w14:textId="77777777" w:rsidR="003D7F8C" w:rsidRPr="006B5D8C" w:rsidRDefault="00D87F81" w:rsidP="00270C0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5D8C">
              <w:rPr>
                <w:rFonts w:ascii="Arial" w:hAnsi="Arial" w:cs="Arial"/>
                <w:sz w:val="24"/>
                <w:szCs w:val="24"/>
                <w:u w:val="single"/>
              </w:rPr>
              <w:t xml:space="preserve">Hayır ise Gerekçesi </w:t>
            </w:r>
          </w:p>
          <w:p w14:paraId="2DD550C0" w14:textId="77777777" w:rsidR="003D7F8C" w:rsidRPr="006B5D8C" w:rsidRDefault="003D7F8C" w:rsidP="00270C0B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7A77F" w14:textId="77777777" w:rsidR="003D7F8C" w:rsidRPr="006B5D8C" w:rsidRDefault="00D87F81" w:rsidP="00270C0B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5D8C">
              <w:rPr>
                <w:rFonts w:ascii="Arial" w:hAnsi="Arial" w:cs="Arial"/>
                <w:sz w:val="24"/>
                <w:szCs w:val="24"/>
                <w:u w:val="single"/>
              </w:rPr>
              <w:t>Adı Soyadı/İmza</w:t>
            </w:r>
          </w:p>
        </w:tc>
      </w:tr>
      <w:tr w:rsidR="00A65626" w14:paraId="18B17C0D" w14:textId="77777777" w:rsidTr="003D7F8C">
        <w:trPr>
          <w:trHeight w:val="383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3964" w14:textId="77777777" w:rsidR="003D7F8C" w:rsidRPr="006B5D8C" w:rsidRDefault="003D7F8C" w:rsidP="00270C0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8B64" w14:textId="77777777" w:rsidR="003D7F8C" w:rsidRPr="006B5D8C" w:rsidRDefault="00D87F81" w:rsidP="00270C0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6B5D8C">
              <w:rPr>
                <w:rFonts w:ascii="Arial" w:hAnsi="Arial" w:cs="Arial"/>
                <w:sz w:val="24"/>
                <w:szCs w:val="24"/>
              </w:rPr>
              <w:t>Tarih:</w:t>
            </w:r>
          </w:p>
        </w:tc>
        <w:tc>
          <w:tcPr>
            <w:tcW w:w="336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61E7" w14:textId="77777777" w:rsidR="003D7F8C" w:rsidRPr="006B5D8C" w:rsidRDefault="003D7F8C" w:rsidP="00270C0B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CE4F" w14:textId="77777777" w:rsidR="003D7F8C" w:rsidRPr="006B5D8C" w:rsidRDefault="003D7F8C" w:rsidP="00270C0B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626" w14:paraId="10C2CFFC" w14:textId="77777777" w:rsidTr="003D7F8C">
        <w:trPr>
          <w:cantSplit/>
          <w:trHeight w:val="553"/>
        </w:trPr>
        <w:tc>
          <w:tcPr>
            <w:tcW w:w="9960" w:type="dxa"/>
            <w:gridSpan w:val="14"/>
            <w:tcBorders>
              <w:top w:val="single" w:sz="4" w:space="0" w:color="auto"/>
            </w:tcBorders>
          </w:tcPr>
          <w:p w14:paraId="6BF0BFE8" w14:textId="77777777" w:rsidR="003D7F8C" w:rsidRPr="006B5D8C" w:rsidRDefault="00D87F81" w:rsidP="00270C0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5D8C">
              <w:rPr>
                <w:rFonts w:ascii="Arial" w:hAnsi="Arial" w:cs="Arial"/>
                <w:sz w:val="24"/>
                <w:szCs w:val="24"/>
                <w:u w:val="single"/>
              </w:rPr>
              <w:t>İtiraz/Şikâyet/Öneri Sahibine Geri Bildirim Yapan Personelin Adı Soyadı ve Tarihi:</w:t>
            </w:r>
          </w:p>
          <w:p w14:paraId="0DFF2889" w14:textId="77777777" w:rsidR="006B5D8C" w:rsidRPr="006B5D8C" w:rsidRDefault="006B5D8C" w:rsidP="00270C0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626" w14:paraId="6CFDE3A8" w14:textId="77777777" w:rsidTr="003D7F8C">
        <w:trPr>
          <w:cantSplit/>
          <w:trHeight w:val="1138"/>
        </w:trPr>
        <w:tc>
          <w:tcPr>
            <w:tcW w:w="9960" w:type="dxa"/>
            <w:gridSpan w:val="14"/>
            <w:tcBorders>
              <w:top w:val="single" w:sz="4" w:space="0" w:color="auto"/>
              <w:bottom w:val="nil"/>
            </w:tcBorders>
          </w:tcPr>
          <w:p w14:paraId="1CB1C393" w14:textId="77777777" w:rsidR="003D7F8C" w:rsidRPr="006B5D8C" w:rsidRDefault="00D87F81" w:rsidP="00270C0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5D8C">
              <w:rPr>
                <w:rFonts w:ascii="Arial" w:hAnsi="Arial" w:cs="Arial"/>
                <w:sz w:val="24"/>
                <w:szCs w:val="24"/>
                <w:u w:val="single"/>
              </w:rPr>
              <w:t xml:space="preserve">İtiraz/Şikâyetin/ Önerinin Değerlendirilmesi (varsa </w:t>
            </w:r>
            <w:r w:rsidRPr="006B5D8C">
              <w:rPr>
                <w:rFonts w:ascii="Arial" w:hAnsi="Arial" w:cs="Arial"/>
                <w:sz w:val="24"/>
                <w:szCs w:val="24"/>
                <w:u w:val="single"/>
              </w:rPr>
              <w:t>açıklama)</w:t>
            </w:r>
          </w:p>
          <w:p w14:paraId="6AA8ADC0" w14:textId="77777777" w:rsidR="003D7F8C" w:rsidRPr="006B5D8C" w:rsidRDefault="003D7F8C" w:rsidP="00270C0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41E864D" w14:textId="77777777" w:rsidR="003D7F8C" w:rsidRDefault="003D7F8C" w:rsidP="00270C0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21312DD" w14:textId="77777777" w:rsidR="006B5D8C" w:rsidRPr="006B5D8C" w:rsidRDefault="006B5D8C" w:rsidP="00270C0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0C7686D" w14:textId="77777777" w:rsidR="003D7F8C" w:rsidRPr="006B5D8C" w:rsidRDefault="00D87F81" w:rsidP="00270C0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5D8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 w:rsidRPr="006B5D8C">
              <w:rPr>
                <w:rFonts w:ascii="Arial" w:hAnsi="Arial" w:cs="Arial"/>
                <w:sz w:val="24"/>
                <w:szCs w:val="24"/>
                <w:u w:val="single"/>
              </w:rPr>
              <w:t>Değerlendirme tarihi:</w:t>
            </w:r>
          </w:p>
        </w:tc>
      </w:tr>
      <w:tr w:rsidR="00A65626" w14:paraId="0D570180" w14:textId="77777777" w:rsidTr="003D7F8C">
        <w:trPr>
          <w:cantSplit/>
          <w:trHeight w:val="594"/>
        </w:trPr>
        <w:tc>
          <w:tcPr>
            <w:tcW w:w="2665" w:type="dxa"/>
            <w:gridSpan w:val="2"/>
          </w:tcPr>
          <w:p w14:paraId="63138E81" w14:textId="77777777" w:rsidR="003D7F8C" w:rsidRPr="006B5D8C" w:rsidRDefault="00D87F81" w:rsidP="00270C0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5D8C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İtirazı/Şikâyeti/</w:t>
            </w:r>
          </w:p>
          <w:p w14:paraId="004EC90D" w14:textId="77777777" w:rsidR="003D7F8C" w:rsidRPr="006B5D8C" w:rsidRDefault="00D87F81" w:rsidP="00270C0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6B5D8C">
              <w:rPr>
                <w:rFonts w:ascii="Arial" w:hAnsi="Arial" w:cs="Arial"/>
                <w:sz w:val="24"/>
                <w:szCs w:val="24"/>
                <w:u w:val="single"/>
              </w:rPr>
              <w:t>Öneriyi Değerlendiren</w:t>
            </w:r>
          </w:p>
        </w:tc>
        <w:tc>
          <w:tcPr>
            <w:tcW w:w="2664" w:type="dxa"/>
            <w:gridSpan w:val="4"/>
          </w:tcPr>
          <w:p w14:paraId="6983B78F" w14:textId="77777777" w:rsidR="003D7F8C" w:rsidRPr="006B5D8C" w:rsidRDefault="00D87F81" w:rsidP="00270C0B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5D8C">
              <w:rPr>
                <w:rFonts w:ascii="Arial" w:hAnsi="Arial" w:cs="Arial"/>
                <w:sz w:val="24"/>
                <w:szCs w:val="24"/>
                <w:u w:val="single"/>
              </w:rPr>
              <w:t>Adı Soyadı/İmza</w:t>
            </w:r>
          </w:p>
        </w:tc>
        <w:tc>
          <w:tcPr>
            <w:tcW w:w="2137" w:type="dxa"/>
            <w:gridSpan w:val="3"/>
            <w:vAlign w:val="center"/>
          </w:tcPr>
          <w:p w14:paraId="7D25DFDC" w14:textId="77777777" w:rsidR="003D7F8C" w:rsidRPr="006B5D8C" w:rsidRDefault="00D87F81" w:rsidP="006B5D8C">
            <w:pPr>
              <w:tabs>
                <w:tab w:val="left" w:pos="708"/>
                <w:tab w:val="center" w:pos="4153"/>
                <w:tab w:val="right" w:pos="8306"/>
              </w:tabs>
              <w:jc w:val="lef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5D8C">
              <w:rPr>
                <w:rFonts w:ascii="Arial" w:hAnsi="Arial" w:cs="Arial"/>
                <w:sz w:val="24"/>
                <w:szCs w:val="24"/>
                <w:u w:val="single"/>
              </w:rPr>
              <w:t>Düzeltici ve İyileştirici Faaliyet Açılmalı mı?</w:t>
            </w:r>
          </w:p>
        </w:tc>
        <w:tc>
          <w:tcPr>
            <w:tcW w:w="701" w:type="dxa"/>
            <w:gridSpan w:val="3"/>
            <w:vAlign w:val="center"/>
          </w:tcPr>
          <w:p w14:paraId="3109ED44" w14:textId="77777777" w:rsidR="003D7F8C" w:rsidRPr="006B5D8C" w:rsidRDefault="003D7F8C" w:rsidP="00270C0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64E0045F" w14:textId="77777777" w:rsidR="003D7F8C" w:rsidRPr="006B5D8C" w:rsidRDefault="00D87F81" w:rsidP="00270C0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5D8C">
              <w:rPr>
                <w:rFonts w:ascii="Arial" w:hAnsi="Arial" w:cs="Arial"/>
                <w:sz w:val="24"/>
                <w:szCs w:val="24"/>
                <w:u w:val="single"/>
              </w:rPr>
              <w:t xml:space="preserve">DİF </w:t>
            </w:r>
            <w:r w:rsidRPr="006B5D8C">
              <w:rPr>
                <w:rFonts w:ascii="Arial" w:hAnsi="Arial" w:cs="Arial"/>
                <w:sz w:val="24"/>
                <w:szCs w:val="24"/>
                <w:u w:val="single"/>
              </w:rPr>
              <w:t>No</w:t>
            </w:r>
          </w:p>
        </w:tc>
        <w:tc>
          <w:tcPr>
            <w:tcW w:w="1088" w:type="dxa"/>
            <w:vAlign w:val="center"/>
          </w:tcPr>
          <w:p w14:paraId="011492F9" w14:textId="77777777" w:rsidR="003D7F8C" w:rsidRPr="006B5D8C" w:rsidRDefault="003D7F8C" w:rsidP="00270C0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626" w14:paraId="2320522E" w14:textId="77777777" w:rsidTr="003D7F8C">
        <w:trPr>
          <w:cantSplit/>
          <w:trHeight w:val="553"/>
        </w:trPr>
        <w:tc>
          <w:tcPr>
            <w:tcW w:w="9960" w:type="dxa"/>
            <w:gridSpan w:val="14"/>
            <w:tcBorders>
              <w:top w:val="single" w:sz="4" w:space="0" w:color="auto"/>
            </w:tcBorders>
          </w:tcPr>
          <w:p w14:paraId="5DE130F7" w14:textId="77777777" w:rsidR="003D7F8C" w:rsidRPr="006B5D8C" w:rsidRDefault="00D87F81" w:rsidP="00270C0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5D8C">
              <w:rPr>
                <w:rFonts w:ascii="Arial" w:hAnsi="Arial" w:cs="Arial"/>
                <w:sz w:val="24"/>
                <w:szCs w:val="24"/>
                <w:u w:val="single"/>
              </w:rPr>
              <w:t>İtiraz/Şikâyet/Öneri Sahibine Geri Bildirim Yapan Personelin Adı Soyadı ve Tarihi:</w:t>
            </w:r>
          </w:p>
        </w:tc>
      </w:tr>
      <w:tr w:rsidR="00A65626" w14:paraId="7B501EB7" w14:textId="77777777" w:rsidTr="003D7F8C">
        <w:trPr>
          <w:cantSplit/>
          <w:trHeight w:val="251"/>
        </w:trPr>
        <w:tc>
          <w:tcPr>
            <w:tcW w:w="99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73CC" w14:textId="77777777" w:rsidR="003D7F8C" w:rsidRPr="006B5D8C" w:rsidRDefault="00D87F81" w:rsidP="00270C0B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5D8C">
              <w:rPr>
                <w:rFonts w:ascii="Arial" w:hAnsi="Arial" w:cs="Arial"/>
                <w:sz w:val="24"/>
                <w:szCs w:val="24"/>
                <w:u w:val="single"/>
              </w:rPr>
              <w:t>FAALİYET PLANI</w:t>
            </w:r>
          </w:p>
        </w:tc>
      </w:tr>
      <w:tr w:rsidR="00A65626" w14:paraId="6455033B" w14:textId="77777777" w:rsidTr="003D7F8C">
        <w:trPr>
          <w:cantSplit/>
          <w:trHeight w:val="318"/>
        </w:trPr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48DE" w14:textId="77777777" w:rsidR="003D7F8C" w:rsidRPr="006B5D8C" w:rsidRDefault="00D87F81" w:rsidP="00270C0B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5D8C">
              <w:rPr>
                <w:rFonts w:ascii="Arial" w:hAnsi="Arial" w:cs="Arial"/>
                <w:sz w:val="24"/>
                <w:szCs w:val="24"/>
                <w:u w:val="single"/>
              </w:rPr>
              <w:t>Faaliyet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4630" w14:textId="77777777" w:rsidR="003D7F8C" w:rsidRPr="006B5D8C" w:rsidRDefault="00D87F81" w:rsidP="00270C0B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5D8C">
              <w:rPr>
                <w:rFonts w:ascii="Arial" w:hAnsi="Arial" w:cs="Arial"/>
                <w:sz w:val="24"/>
                <w:szCs w:val="24"/>
                <w:u w:val="single"/>
              </w:rPr>
              <w:t>Sorumlu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7B99" w14:textId="77777777" w:rsidR="003D7F8C" w:rsidRPr="006B5D8C" w:rsidRDefault="00D87F81" w:rsidP="00270C0B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5D8C">
              <w:rPr>
                <w:rFonts w:ascii="Arial" w:hAnsi="Arial" w:cs="Arial"/>
                <w:sz w:val="24"/>
                <w:szCs w:val="24"/>
                <w:u w:val="single"/>
              </w:rPr>
              <w:t>Termin</w:t>
            </w:r>
          </w:p>
        </w:tc>
        <w:tc>
          <w:tcPr>
            <w:tcW w:w="2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8675" w14:textId="77777777" w:rsidR="003D7F8C" w:rsidRPr="006B5D8C" w:rsidRDefault="00D87F81" w:rsidP="00270C0B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5D8C">
              <w:rPr>
                <w:rFonts w:ascii="Arial" w:hAnsi="Arial" w:cs="Arial"/>
                <w:sz w:val="24"/>
                <w:szCs w:val="24"/>
                <w:u w:val="single"/>
              </w:rPr>
              <w:t>İmza</w:t>
            </w:r>
          </w:p>
        </w:tc>
      </w:tr>
      <w:tr w:rsidR="00A65626" w14:paraId="2E07D9B8" w14:textId="77777777" w:rsidTr="003D7F8C">
        <w:trPr>
          <w:cantSplit/>
          <w:trHeight w:val="422"/>
        </w:trPr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9C846" w14:textId="77777777" w:rsidR="003D7F8C" w:rsidRPr="006B5D8C" w:rsidRDefault="003D7F8C" w:rsidP="00270C0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4F719" w14:textId="77777777" w:rsidR="003D7F8C" w:rsidRPr="006B5D8C" w:rsidRDefault="003D7F8C" w:rsidP="00270C0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F879D6" w14:textId="77777777" w:rsidR="003D7F8C" w:rsidRPr="006B5D8C" w:rsidRDefault="003D7F8C" w:rsidP="00270C0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6D50B" w14:textId="77777777" w:rsidR="003D7F8C" w:rsidRPr="006B5D8C" w:rsidRDefault="003D7F8C" w:rsidP="00270C0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626" w14:paraId="69D242CB" w14:textId="77777777" w:rsidTr="003D7F8C">
        <w:trPr>
          <w:cantSplit/>
          <w:trHeight w:val="420"/>
        </w:trPr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382FB2" w14:textId="77777777" w:rsidR="003D7F8C" w:rsidRPr="006B5D8C" w:rsidRDefault="003D7F8C" w:rsidP="00270C0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AC749" w14:textId="77777777" w:rsidR="003D7F8C" w:rsidRPr="006B5D8C" w:rsidRDefault="003D7F8C" w:rsidP="00270C0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C0CAC" w14:textId="77777777" w:rsidR="003D7F8C" w:rsidRPr="006B5D8C" w:rsidRDefault="003D7F8C" w:rsidP="00270C0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ECB1A" w14:textId="77777777" w:rsidR="003D7F8C" w:rsidRPr="006B5D8C" w:rsidRDefault="003D7F8C" w:rsidP="00270C0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626" w14:paraId="49FCD956" w14:textId="77777777" w:rsidTr="003D7F8C">
        <w:trPr>
          <w:cantSplit/>
          <w:trHeight w:val="420"/>
        </w:trPr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945E0" w14:textId="77777777" w:rsidR="003D7F8C" w:rsidRPr="006B5D8C" w:rsidRDefault="003D7F8C" w:rsidP="00270C0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A6DAD" w14:textId="77777777" w:rsidR="003D7F8C" w:rsidRPr="006B5D8C" w:rsidRDefault="003D7F8C" w:rsidP="00270C0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E74BE" w14:textId="77777777" w:rsidR="003D7F8C" w:rsidRPr="006B5D8C" w:rsidRDefault="003D7F8C" w:rsidP="00270C0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17044" w14:textId="77777777" w:rsidR="003D7F8C" w:rsidRPr="006B5D8C" w:rsidRDefault="003D7F8C" w:rsidP="00270C0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626" w14:paraId="72BCA412" w14:textId="77777777" w:rsidTr="003D7F8C">
        <w:trPr>
          <w:trHeight w:val="1351"/>
        </w:trPr>
        <w:tc>
          <w:tcPr>
            <w:tcW w:w="9960" w:type="dxa"/>
            <w:gridSpan w:val="14"/>
            <w:tcBorders>
              <w:bottom w:val="nil"/>
            </w:tcBorders>
          </w:tcPr>
          <w:p w14:paraId="042AA305" w14:textId="77777777" w:rsidR="003D7F8C" w:rsidRPr="006B5D8C" w:rsidRDefault="00D87F81" w:rsidP="00270C0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5D8C">
              <w:rPr>
                <w:rFonts w:ascii="Arial" w:hAnsi="Arial" w:cs="Arial"/>
                <w:sz w:val="24"/>
                <w:szCs w:val="24"/>
                <w:u w:val="single"/>
              </w:rPr>
              <w:t>Sonuç:</w:t>
            </w:r>
          </w:p>
        </w:tc>
      </w:tr>
      <w:tr w:rsidR="00A65626" w14:paraId="79D04BE8" w14:textId="77777777" w:rsidTr="003D7F8C">
        <w:trPr>
          <w:cantSplit/>
          <w:trHeight w:val="394"/>
        </w:trPr>
        <w:tc>
          <w:tcPr>
            <w:tcW w:w="9960" w:type="dxa"/>
            <w:gridSpan w:val="14"/>
            <w:tcBorders>
              <w:top w:val="single" w:sz="4" w:space="0" w:color="auto"/>
            </w:tcBorders>
            <w:vAlign w:val="center"/>
          </w:tcPr>
          <w:p w14:paraId="49EF3BA7" w14:textId="77777777" w:rsidR="003D7F8C" w:rsidRPr="006B5D8C" w:rsidRDefault="00D87F81" w:rsidP="00270C0B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5D8C">
              <w:rPr>
                <w:rFonts w:ascii="Arial" w:hAnsi="Arial" w:cs="Arial"/>
                <w:sz w:val="24"/>
                <w:szCs w:val="24"/>
                <w:u w:val="single"/>
              </w:rPr>
              <w:t>GERİ BİLDİRİM</w:t>
            </w:r>
          </w:p>
        </w:tc>
      </w:tr>
      <w:tr w:rsidR="00A65626" w14:paraId="73E01957" w14:textId="77777777" w:rsidTr="003D7F8C">
        <w:trPr>
          <w:cantSplit/>
          <w:trHeight w:val="553"/>
        </w:trPr>
        <w:tc>
          <w:tcPr>
            <w:tcW w:w="9960" w:type="dxa"/>
            <w:gridSpan w:val="14"/>
            <w:tcBorders>
              <w:top w:val="single" w:sz="4" w:space="0" w:color="auto"/>
            </w:tcBorders>
          </w:tcPr>
          <w:p w14:paraId="46FD061B" w14:textId="77777777" w:rsidR="003D7F8C" w:rsidRPr="006B5D8C" w:rsidRDefault="00D87F81" w:rsidP="00270C0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5D8C">
              <w:rPr>
                <w:rFonts w:ascii="Arial" w:hAnsi="Arial" w:cs="Arial"/>
                <w:sz w:val="24"/>
                <w:szCs w:val="24"/>
                <w:u w:val="single"/>
              </w:rPr>
              <w:t xml:space="preserve">İtiraz/Şikâyet/Öneri Sahibine Geri Bildirim Yapan Personelin Adı Soyadı ve </w:t>
            </w:r>
            <w:r w:rsidRPr="006B5D8C">
              <w:rPr>
                <w:rFonts w:ascii="Arial" w:hAnsi="Arial" w:cs="Arial"/>
                <w:sz w:val="24"/>
                <w:szCs w:val="24"/>
                <w:u w:val="single"/>
              </w:rPr>
              <w:t>Tarihi:</w:t>
            </w:r>
          </w:p>
        </w:tc>
      </w:tr>
      <w:tr w:rsidR="00A65626" w14:paraId="6306F80C" w14:textId="77777777" w:rsidTr="003D7F8C">
        <w:trPr>
          <w:trHeight w:val="1146"/>
        </w:trPr>
        <w:tc>
          <w:tcPr>
            <w:tcW w:w="9960" w:type="dxa"/>
            <w:gridSpan w:val="14"/>
          </w:tcPr>
          <w:p w14:paraId="77390F25" w14:textId="77777777" w:rsidR="003D7F8C" w:rsidRPr="006B5D8C" w:rsidRDefault="00D87F81" w:rsidP="00270C0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5D8C">
              <w:rPr>
                <w:rFonts w:ascii="Arial" w:hAnsi="Arial" w:cs="Arial"/>
                <w:sz w:val="24"/>
                <w:szCs w:val="24"/>
                <w:u w:val="single"/>
              </w:rPr>
              <w:t>Açıklama:</w:t>
            </w:r>
          </w:p>
        </w:tc>
      </w:tr>
    </w:tbl>
    <w:p w14:paraId="1D66DD12" w14:textId="77777777" w:rsidR="00F45FE3" w:rsidRPr="006B5D8C" w:rsidRDefault="00F45FE3" w:rsidP="003D7F8C">
      <w:pPr>
        <w:rPr>
          <w:rFonts w:ascii="Arial" w:hAnsi="Arial" w:cs="Arial"/>
          <w:sz w:val="24"/>
          <w:szCs w:val="24"/>
        </w:rPr>
      </w:pPr>
    </w:p>
    <w:sectPr w:rsidR="00F45FE3" w:rsidRPr="006B5D8C" w:rsidSect="00914B66">
      <w:headerReference w:type="default" r:id="rId7"/>
      <w:pgSz w:w="11906" w:h="16838"/>
      <w:pgMar w:top="1417" w:right="70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29FCE" w14:textId="77777777" w:rsidR="00D87F81" w:rsidRDefault="00D87F81">
      <w:pPr>
        <w:spacing w:after="0" w:line="240" w:lineRule="auto"/>
      </w:pPr>
      <w:r>
        <w:separator/>
      </w:r>
    </w:p>
  </w:endnote>
  <w:endnote w:type="continuationSeparator" w:id="0">
    <w:p w14:paraId="5B3BC999" w14:textId="77777777" w:rsidR="00D87F81" w:rsidRDefault="00D87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D2719" w14:textId="77777777" w:rsidR="00D87F81" w:rsidRDefault="00D87F81">
      <w:pPr>
        <w:spacing w:after="0" w:line="240" w:lineRule="auto"/>
      </w:pPr>
      <w:r>
        <w:separator/>
      </w:r>
    </w:p>
  </w:footnote>
  <w:footnote w:type="continuationSeparator" w:id="0">
    <w:p w14:paraId="553B903C" w14:textId="77777777" w:rsidR="00D87F81" w:rsidRDefault="00D87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7933"/>
      <w:gridCol w:w="1990"/>
    </w:tblGrid>
    <w:tr w:rsidR="00A65626" w14:paraId="799AC882" w14:textId="77777777" w:rsidTr="00D407B5">
      <w:trPr>
        <w:cantSplit/>
        <w:trHeight w:val="1901"/>
      </w:trPr>
      <w:tc>
        <w:tcPr>
          <w:tcW w:w="7933" w:type="dxa"/>
          <w:tcBorders>
            <w:top w:val="nil"/>
            <w:left w:val="nil"/>
            <w:bottom w:val="single" w:sz="4" w:space="0" w:color="auto"/>
            <w:right w:val="nil"/>
          </w:tcBorders>
          <w:tcMar>
            <w:left w:w="0" w:type="dxa"/>
            <w:right w:w="567" w:type="dxa"/>
          </w:tcMar>
          <w:vAlign w:val="center"/>
        </w:tcPr>
        <w:p w14:paraId="6D658F72" w14:textId="77777777" w:rsidR="009F2AFB" w:rsidRPr="00914B66" w:rsidRDefault="00D87F81" w:rsidP="00D407B5">
          <w:pPr>
            <w:jc w:val="right"/>
            <w:rPr>
              <w:rFonts w:cs="Arial"/>
              <w:b/>
              <w:szCs w:val="20"/>
            </w:rPr>
          </w:pPr>
          <w:r>
            <w:rPr>
              <w:rFonts w:cs="Arial"/>
              <w:b/>
              <w:noProof/>
              <w:szCs w:val="20"/>
            </w:rPr>
            <w:drawing>
              <wp:inline distT="0" distB="0" distL="0" distR="0" wp14:anchorId="2084A06D" wp14:editId="1B0B30F2">
                <wp:extent cx="3048000" cy="1104900"/>
                <wp:effectExtent l="19050" t="0" r="0" b="0"/>
                <wp:docPr id="19" name="Resi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6546465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C3CF548" w14:textId="77777777" w:rsidR="009F2AFB" w:rsidRPr="00D407B5" w:rsidRDefault="00D87F81" w:rsidP="0098223F">
          <w:pPr>
            <w:tabs>
              <w:tab w:val="left" w:pos="1692"/>
            </w:tabs>
            <w:spacing w:line="240" w:lineRule="atLeast"/>
            <w:jc w:val="left"/>
            <w:rPr>
              <w:rFonts w:cs="Arial"/>
              <w:sz w:val="16"/>
              <w:szCs w:val="16"/>
            </w:rPr>
          </w:pPr>
          <w:r w:rsidRPr="00D407B5">
            <w:rPr>
              <w:rFonts w:cs="Arial"/>
              <w:b/>
              <w:sz w:val="16"/>
              <w:szCs w:val="16"/>
            </w:rPr>
            <w:t>Doküman No</w:t>
          </w:r>
          <w:r w:rsidRPr="00D407B5">
            <w:rPr>
              <w:rFonts w:cs="Arial"/>
              <w:sz w:val="16"/>
              <w:szCs w:val="16"/>
            </w:rPr>
            <w:br/>
            <w:t>MOSB-FR-10065</w:t>
          </w:r>
          <w:r w:rsidRPr="00D407B5">
            <w:rPr>
              <w:rFonts w:cs="Arial"/>
              <w:sz w:val="16"/>
              <w:szCs w:val="16"/>
            </w:rPr>
            <w:br/>
          </w:r>
          <w:r w:rsidRPr="00D407B5">
            <w:rPr>
              <w:rFonts w:cs="Arial"/>
              <w:b/>
              <w:sz w:val="16"/>
              <w:szCs w:val="16"/>
            </w:rPr>
            <w:t>Revizyon Tarihi</w:t>
          </w:r>
          <w:r w:rsidRPr="00D407B5">
            <w:rPr>
              <w:rFonts w:cs="Arial"/>
              <w:sz w:val="16"/>
              <w:szCs w:val="16"/>
            </w:rPr>
            <w:br/>
            <w:t>21.12.2018</w:t>
          </w:r>
          <w:r w:rsidRPr="00D407B5">
            <w:rPr>
              <w:rFonts w:cs="Arial"/>
              <w:sz w:val="16"/>
              <w:szCs w:val="16"/>
            </w:rPr>
            <w:br/>
          </w:r>
          <w:r w:rsidR="00322695">
            <w:rPr>
              <w:rFonts w:cs="Arial"/>
              <w:b/>
              <w:sz w:val="16"/>
              <w:szCs w:val="16"/>
            </w:rPr>
            <w:t xml:space="preserve">Revizyon No: </w:t>
          </w:r>
          <w:r w:rsidRPr="00D407B5">
            <w:rPr>
              <w:rFonts w:cs="Arial"/>
              <w:sz w:val="16"/>
              <w:szCs w:val="16"/>
            </w:rPr>
            <w:t>1</w:t>
          </w:r>
          <w:r w:rsidRPr="00D407B5">
            <w:rPr>
              <w:rFonts w:cs="Arial"/>
              <w:sz w:val="16"/>
              <w:szCs w:val="16"/>
            </w:rPr>
            <w:br/>
          </w:r>
          <w:r w:rsidR="00322695">
            <w:rPr>
              <w:rFonts w:cs="Arial"/>
              <w:b/>
              <w:sz w:val="16"/>
              <w:szCs w:val="16"/>
            </w:rPr>
            <w:t xml:space="preserve">Sayfa No: </w:t>
          </w:r>
          <w:r w:rsidR="003F3A87" w:rsidRPr="00D407B5">
            <w:rPr>
              <w:rFonts w:cs="Arial"/>
              <w:sz w:val="16"/>
              <w:szCs w:val="16"/>
            </w:rPr>
            <w:fldChar w:fldCharType="begin"/>
          </w:r>
          <w:r w:rsidRPr="00D407B5">
            <w:rPr>
              <w:rFonts w:cs="Arial"/>
              <w:sz w:val="16"/>
              <w:szCs w:val="16"/>
            </w:rPr>
            <w:instrText xml:space="preserve"> PAGE   \* MERGEFORMAT </w:instrText>
          </w:r>
          <w:r w:rsidR="003F3A87" w:rsidRPr="00D407B5">
            <w:rPr>
              <w:rFonts w:cs="Arial"/>
              <w:sz w:val="16"/>
              <w:szCs w:val="16"/>
            </w:rPr>
            <w:fldChar w:fldCharType="separate"/>
          </w:r>
          <w:r w:rsidR="00F36230">
            <w:rPr>
              <w:rFonts w:cs="Arial"/>
              <w:noProof/>
              <w:sz w:val="16"/>
              <w:szCs w:val="16"/>
            </w:rPr>
            <w:t>1</w:t>
          </w:r>
          <w:r w:rsidR="003F3A87" w:rsidRPr="00D407B5">
            <w:rPr>
              <w:rFonts w:cs="Arial"/>
              <w:sz w:val="16"/>
              <w:szCs w:val="16"/>
            </w:rPr>
            <w:fldChar w:fldCharType="end"/>
          </w:r>
          <w:r w:rsidRPr="00D407B5">
            <w:rPr>
              <w:rFonts w:cs="Arial"/>
              <w:sz w:val="16"/>
              <w:szCs w:val="16"/>
            </w:rPr>
            <w:t>/</w:t>
          </w:r>
          <w:r w:rsidR="002927E6">
            <w:rPr>
              <w:rFonts w:cs="Arial"/>
              <w:noProof/>
              <w:sz w:val="16"/>
              <w:szCs w:val="16"/>
            </w:rPr>
            <w:fldChar w:fldCharType="begin"/>
          </w:r>
          <w:r w:rsidR="002927E6">
            <w:rPr>
              <w:rFonts w:cs="Arial"/>
              <w:noProof/>
              <w:sz w:val="16"/>
              <w:szCs w:val="16"/>
            </w:rPr>
            <w:instrText xml:space="preserve"> NUMPAGES   \* MERGEFORMAT </w:instrText>
          </w:r>
          <w:r w:rsidR="002927E6">
            <w:rPr>
              <w:rFonts w:cs="Arial"/>
              <w:noProof/>
              <w:sz w:val="16"/>
              <w:szCs w:val="16"/>
            </w:rPr>
            <w:fldChar w:fldCharType="separate"/>
          </w:r>
          <w:r w:rsidR="00F36230" w:rsidRPr="00F36230">
            <w:rPr>
              <w:rFonts w:cs="Arial"/>
              <w:noProof/>
              <w:sz w:val="16"/>
              <w:szCs w:val="16"/>
            </w:rPr>
            <w:t>2</w:t>
          </w:r>
          <w:r w:rsidR="002927E6">
            <w:rPr>
              <w:rFonts w:cs="Arial"/>
              <w:noProof/>
              <w:sz w:val="16"/>
              <w:szCs w:val="16"/>
            </w:rPr>
            <w:fldChar w:fldCharType="end"/>
          </w:r>
        </w:p>
      </w:tc>
    </w:tr>
    <w:tr w:rsidR="00A65626" w14:paraId="02DC7675" w14:textId="77777777" w:rsidTr="00D407B5">
      <w:trPr>
        <w:cantSplit/>
        <w:trHeight w:val="268"/>
      </w:trPr>
      <w:tc>
        <w:tcPr>
          <w:tcW w:w="992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420B1F15" w14:textId="77777777" w:rsidR="00D407B5" w:rsidRDefault="00D407B5" w:rsidP="00D407B5">
          <w:pPr>
            <w:tabs>
              <w:tab w:val="left" w:pos="1692"/>
            </w:tabs>
            <w:spacing w:after="0" w:line="240" w:lineRule="atLeast"/>
            <w:jc w:val="center"/>
            <w:rPr>
              <w:rFonts w:cs="Arial"/>
              <w:b/>
              <w:szCs w:val="20"/>
            </w:rPr>
          </w:pPr>
        </w:p>
        <w:p w14:paraId="3FB44C35" w14:textId="77777777" w:rsidR="00D407B5" w:rsidRPr="00EF5500" w:rsidRDefault="00D87F81" w:rsidP="00EF5500">
          <w:pPr>
            <w:tabs>
              <w:tab w:val="left" w:pos="1692"/>
            </w:tabs>
            <w:spacing w:after="0" w:line="240" w:lineRule="atLeast"/>
            <w:jc w:val="center"/>
            <w:rPr>
              <w:rFonts w:cs="Arial"/>
              <w:b/>
              <w:szCs w:val="20"/>
            </w:rPr>
          </w:pPr>
          <w:proofErr w:type="gramStart"/>
          <w:r w:rsidRPr="005D3D15">
            <w:rPr>
              <w:rFonts w:cs="Arial"/>
              <w:b/>
              <w:szCs w:val="20"/>
            </w:rPr>
            <w:t>ŞİKAYET</w:t>
          </w:r>
          <w:proofErr w:type="gramEnd"/>
          <w:r w:rsidRPr="005D3D15">
            <w:rPr>
              <w:rFonts w:cs="Arial"/>
              <w:b/>
              <w:szCs w:val="20"/>
            </w:rPr>
            <w:t xml:space="preserve"> ve ÖNERİ FORMU</w:t>
          </w:r>
        </w:p>
      </w:tc>
    </w:tr>
  </w:tbl>
  <w:p w14:paraId="5EB91AE1" w14:textId="77777777" w:rsidR="00390303" w:rsidRPr="005D3D15" w:rsidRDefault="00390303">
    <w:pPr>
      <w:pStyle w:val="stBilgi"/>
      <w:rPr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303"/>
    <w:rsid w:val="00084A50"/>
    <w:rsid w:val="00177D0F"/>
    <w:rsid w:val="001915BE"/>
    <w:rsid w:val="00234A92"/>
    <w:rsid w:val="00270C0B"/>
    <w:rsid w:val="002927E6"/>
    <w:rsid w:val="00322695"/>
    <w:rsid w:val="00386E6C"/>
    <w:rsid w:val="00390303"/>
    <w:rsid w:val="003D7F8C"/>
    <w:rsid w:val="003F3A87"/>
    <w:rsid w:val="004804F3"/>
    <w:rsid w:val="004B6869"/>
    <w:rsid w:val="004C6DB4"/>
    <w:rsid w:val="005D3D15"/>
    <w:rsid w:val="005E03E5"/>
    <w:rsid w:val="00600C77"/>
    <w:rsid w:val="00641BCE"/>
    <w:rsid w:val="00662939"/>
    <w:rsid w:val="006B5D8C"/>
    <w:rsid w:val="008665A5"/>
    <w:rsid w:val="008A4070"/>
    <w:rsid w:val="00914B66"/>
    <w:rsid w:val="0098223F"/>
    <w:rsid w:val="009F2AFB"/>
    <w:rsid w:val="00A36F2A"/>
    <w:rsid w:val="00A65626"/>
    <w:rsid w:val="00A95A73"/>
    <w:rsid w:val="00BE16B6"/>
    <w:rsid w:val="00D407B5"/>
    <w:rsid w:val="00D87F81"/>
    <w:rsid w:val="00E01C3A"/>
    <w:rsid w:val="00EF5500"/>
    <w:rsid w:val="00F36230"/>
    <w:rsid w:val="00F45FE3"/>
    <w:rsid w:val="00F8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94251"/>
  <w15:docId w15:val="{64B6A562-9AD1-4121-B8F9-533C9C5C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01C3A"/>
    <w:pPr>
      <w:jc w:val="both"/>
    </w:pPr>
    <w:rPr>
      <w:rFonts w:ascii="Verdana" w:hAnsi="Verdana"/>
    </w:rPr>
  </w:style>
  <w:style w:type="paragraph" w:styleId="Balk1">
    <w:name w:val="heading 1"/>
    <w:aliases w:val="Başlık"/>
    <w:basedOn w:val="Normal"/>
    <w:next w:val="Normal"/>
    <w:link w:val="Balk1Char"/>
    <w:uiPriority w:val="9"/>
    <w:qFormat/>
    <w:rsid w:val="004804F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rsid w:val="005D3D1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alk5">
    <w:name w:val="heading 5"/>
    <w:basedOn w:val="Normal"/>
    <w:next w:val="Normal"/>
    <w:link w:val="Balk5Char"/>
    <w:rsid w:val="005D3D15"/>
    <w:pPr>
      <w:keepNext/>
      <w:spacing w:after="0" w:line="240" w:lineRule="auto"/>
      <w:outlineLvl w:val="4"/>
    </w:pPr>
    <w:rPr>
      <w:rFonts w:eastAsia="Times New Roman" w:cs="Arial"/>
      <w:b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rsid w:val="005D3D15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90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90303"/>
  </w:style>
  <w:style w:type="paragraph" w:styleId="AltBilgi">
    <w:name w:val="footer"/>
    <w:basedOn w:val="Normal"/>
    <w:link w:val="AltBilgiChar"/>
    <w:uiPriority w:val="99"/>
    <w:unhideWhenUsed/>
    <w:rsid w:val="00390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90303"/>
  </w:style>
  <w:style w:type="table" w:styleId="TabloKlavuzu">
    <w:name w:val="Table Grid"/>
    <w:basedOn w:val="NormalTablo"/>
    <w:uiPriority w:val="59"/>
    <w:rsid w:val="003903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5Char">
    <w:name w:val="Başlık 5 Char"/>
    <w:basedOn w:val="VarsaylanParagrafYazTipi"/>
    <w:link w:val="Balk5"/>
    <w:rsid w:val="005D3D15"/>
    <w:rPr>
      <w:rFonts w:ascii="Verdana" w:eastAsia="Times New Roman" w:hAnsi="Verdana" w:cs="Arial"/>
      <w:b/>
      <w:sz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D3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3D15"/>
    <w:rPr>
      <w:rFonts w:ascii="Tahoma" w:hAnsi="Tahoma" w:cs="Tahoma"/>
      <w:sz w:val="16"/>
      <w:szCs w:val="16"/>
    </w:rPr>
  </w:style>
  <w:style w:type="character" w:customStyle="1" w:styleId="Balk1Char">
    <w:name w:val="Başlık 1 Char"/>
    <w:aliases w:val="Başlık Char"/>
    <w:basedOn w:val="VarsaylanParagrafYazTipi"/>
    <w:link w:val="Balk1"/>
    <w:uiPriority w:val="9"/>
    <w:rsid w:val="004804F3"/>
    <w:rPr>
      <w:rFonts w:ascii="Verdana" w:eastAsiaTheme="majorEastAsia" w:hAnsi="Verdana" w:cstheme="majorBidi"/>
      <w:b/>
      <w:bC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D3D15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Altyaz">
    <w:name w:val="Subtitle"/>
    <w:basedOn w:val="Normal"/>
    <w:next w:val="Normal"/>
    <w:link w:val="AltyazChar"/>
    <w:uiPriority w:val="11"/>
    <w:rsid w:val="005D3D15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5D3D15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rsid w:val="005D3D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D3D15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D3D15"/>
    <w:rPr>
      <w:rFonts w:ascii="Verdana" w:eastAsiaTheme="majorEastAsia" w:hAnsi="Verdana" w:cstheme="majorBidi"/>
      <w:i/>
      <w:iCs/>
      <w:color w:val="243F60" w:themeColor="accent1" w:themeShade="7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F942C-745C-4D94-8E03-70D9D8C1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an ZORLU</dc:creator>
  <cp:lastModifiedBy>Pınar ÖZLÜOĞLU</cp:lastModifiedBy>
  <cp:revision>2</cp:revision>
  <cp:lastPrinted>2016-03-16T12:53:00Z</cp:lastPrinted>
  <dcterms:created xsi:type="dcterms:W3CDTF">2022-05-13T12:27:00Z</dcterms:created>
  <dcterms:modified xsi:type="dcterms:W3CDTF">2022-05-13T12:27:00Z</dcterms:modified>
</cp:coreProperties>
</file>